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072D4" w14:textId="69865081" w:rsidR="005D0419" w:rsidRDefault="005D0419" w:rsidP="00A10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tabs>
          <w:tab w:val="left" w:pos="7920"/>
        </w:tabs>
        <w:jc w:val="center"/>
      </w:pPr>
      <w:r>
        <w:t>DECLARACIÓN DE INTERESE EN RELACIÓN Á CONVOCATORIA</w:t>
      </w:r>
      <w:r w:rsidR="00723F6F">
        <w:t xml:space="preserve"> </w:t>
      </w:r>
      <w:r w:rsidR="00D91C02">
        <w:t>Fundación Biodiversidad (forestal)</w:t>
      </w:r>
    </w:p>
    <w:p w14:paraId="17FC02CF" w14:textId="77777777" w:rsidR="005D0419" w:rsidRDefault="005D0419"/>
    <w:p w14:paraId="61908962" w14:textId="70B653DC" w:rsidR="00EA331C" w:rsidRDefault="00EA331C" w:rsidP="00EA331C">
      <w:r w:rsidRPr="005D0419">
        <w:rPr>
          <w:b/>
          <w:bCs/>
        </w:rPr>
        <w:t>IP</w:t>
      </w:r>
      <w:r>
        <w:rPr>
          <w:b/>
          <w:bCs/>
        </w:rPr>
        <w:tab/>
      </w:r>
      <w:r>
        <w:t>Apelidos e nome:</w:t>
      </w:r>
      <w:r w:rsidR="002D51CD" w:rsidRPr="002D51CD">
        <w:t xml:space="preserve"> </w:t>
      </w:r>
      <w:sdt>
        <w:sdtPr>
          <w:alias w:val="Apelidos e nome"/>
          <w:tag w:val="Apelidos e nome"/>
          <w:id w:val="1915586514"/>
          <w:placeholder>
            <w:docPart w:val="38000AF39AD84A36B8AF9576DB3602CA"/>
          </w:placeholder>
          <w:showingPlcHdr/>
        </w:sdtPr>
        <w:sdtEndPr/>
        <w:sdtContent>
          <w:r w:rsidR="00E15775" w:rsidRPr="000C6CD1">
            <w:rPr>
              <w:rStyle w:val="Textodelmarcadordeposicin"/>
            </w:rPr>
            <w:t>Haga clic o pulse aquí para escribir texto.</w:t>
          </w:r>
        </w:sdtContent>
      </w:sdt>
      <w:r>
        <w:t xml:space="preserve"> </w:t>
      </w:r>
    </w:p>
    <w:p w14:paraId="00F35B55" w14:textId="64292414" w:rsidR="00EA331C" w:rsidRDefault="00EA331C" w:rsidP="00EA331C">
      <w:pPr>
        <w:ind w:firstLine="708"/>
      </w:pPr>
      <w:r>
        <w:t xml:space="preserve">E-mail: </w:t>
      </w:r>
      <w:sdt>
        <w:sdtPr>
          <w:alias w:val="email"/>
          <w:tag w:val="email"/>
          <w:id w:val="2038692116"/>
          <w:placeholder>
            <w:docPart w:val="FEE92F9200DC4448A67BD8D1B2D8341A"/>
          </w:placeholder>
          <w:showingPlcHdr/>
        </w:sdtPr>
        <w:sdtEndPr/>
        <w:sdtContent>
          <w:r w:rsidR="00FD7CEC" w:rsidRPr="000C6CD1">
            <w:rPr>
              <w:rStyle w:val="Textodelmarcadordeposicin"/>
            </w:rPr>
            <w:t>Haga clic o pulse aquí para escribir texto.</w:t>
          </w:r>
        </w:sdtContent>
      </w:sdt>
    </w:p>
    <w:p w14:paraId="1DC67559" w14:textId="77777777" w:rsidR="00EA331C" w:rsidRDefault="00EA331C" w:rsidP="005D0419">
      <w:pPr>
        <w:rPr>
          <w:b/>
          <w:bCs/>
        </w:rPr>
      </w:pPr>
    </w:p>
    <w:p w14:paraId="4736BF1A" w14:textId="32FFE379" w:rsidR="0019172B" w:rsidRDefault="005D0419" w:rsidP="005D0419">
      <w:pPr>
        <w:rPr>
          <w:b/>
          <w:bCs/>
        </w:rPr>
      </w:pPr>
      <w:r w:rsidRPr="005D0419">
        <w:rPr>
          <w:b/>
          <w:bCs/>
        </w:rPr>
        <w:t>TÍTULO PROPOSTA</w:t>
      </w:r>
    </w:p>
    <w:p w14:paraId="32D9140C" w14:textId="4B2E4493" w:rsidR="0019172B" w:rsidRDefault="0055600D" w:rsidP="005D0419">
      <w:pPr>
        <w:rPr>
          <w:b/>
          <w:bCs/>
        </w:rPr>
      </w:pPr>
      <w:sdt>
        <w:sdtPr>
          <w:rPr>
            <w:b/>
            <w:bCs/>
          </w:rPr>
          <w:alias w:val="TÍTULO PROPOSTA"/>
          <w:tag w:val="TÍTULO PROPOSTA"/>
          <w:id w:val="169152667"/>
          <w:placeholder>
            <w:docPart w:val="6400A11F7F2C46A6B11B083021F56087"/>
          </w:placeholder>
          <w:showingPlcHdr/>
        </w:sdtPr>
        <w:sdtEndPr/>
        <w:sdtContent>
          <w:r w:rsidR="00FD7CEC" w:rsidRPr="000C6CD1">
            <w:rPr>
              <w:rStyle w:val="Textodelmarcadordeposicin"/>
            </w:rPr>
            <w:t>Haga clic o pulse aquí para escribir texto.</w:t>
          </w:r>
        </w:sdtContent>
      </w:sdt>
    </w:p>
    <w:p w14:paraId="261869C0" w14:textId="77777777" w:rsidR="00433EB8" w:rsidRDefault="00433EB8" w:rsidP="005D0419">
      <w:pPr>
        <w:rPr>
          <w:b/>
          <w:bCs/>
        </w:rPr>
      </w:pPr>
    </w:p>
    <w:p w14:paraId="43CBD541" w14:textId="12AE5E1F" w:rsidR="005D0419" w:rsidRDefault="005D0419" w:rsidP="005D0419">
      <w:pPr>
        <w:rPr>
          <w:b/>
          <w:bCs/>
        </w:rPr>
      </w:pPr>
      <w:r w:rsidRPr="005D0419">
        <w:rPr>
          <w:b/>
          <w:bCs/>
        </w:rPr>
        <w:t>OBXECTIVO PROPOSTA</w:t>
      </w:r>
    </w:p>
    <w:sdt>
      <w:sdtPr>
        <w:rPr>
          <w:b/>
          <w:bCs/>
        </w:rPr>
        <w:alias w:val="OBXECTIVO PROPOSTA"/>
        <w:tag w:val="OBXECTIVO PROPOSTA"/>
        <w:id w:val="196276801"/>
        <w:placeholder>
          <w:docPart w:val="23B9AD99762A4A4DB03A0B4140310502"/>
        </w:placeholder>
        <w:showingPlcHdr/>
      </w:sdtPr>
      <w:sdtEndPr/>
      <w:sdtContent>
        <w:p w14:paraId="0FC7BCD0" w14:textId="0AEF82F5" w:rsidR="00433EB8" w:rsidRPr="005D0419" w:rsidRDefault="00433EB8" w:rsidP="005D0419">
          <w:pPr>
            <w:rPr>
              <w:b/>
              <w:bCs/>
            </w:rPr>
          </w:pPr>
          <w:r w:rsidRPr="000C6CD1">
            <w:rPr>
              <w:rStyle w:val="Textodelmarcadordeposicin"/>
            </w:rPr>
            <w:t>Haga clic o pulse aquí para escribir texto.</w:t>
          </w:r>
        </w:p>
      </w:sdtContent>
    </w:sdt>
    <w:p w14:paraId="6391F258" w14:textId="77777777" w:rsidR="00FF7D17" w:rsidRDefault="00FF7D17" w:rsidP="00FF7D17">
      <w:pPr>
        <w:rPr>
          <w:b/>
          <w:bCs/>
        </w:rPr>
      </w:pPr>
    </w:p>
    <w:p w14:paraId="0498D187" w14:textId="5A0CFBB0" w:rsidR="005D0419" w:rsidRDefault="00FF7D17" w:rsidP="005D0419">
      <w:pPr>
        <w:rPr>
          <w:b/>
          <w:bCs/>
        </w:rPr>
      </w:pPr>
      <w:bookmarkStart w:id="0" w:name="_Hlk133405149"/>
      <w:r w:rsidRPr="005D0419">
        <w:rPr>
          <w:b/>
          <w:bCs/>
        </w:rPr>
        <w:t>EQUIPO DE TRABALLO</w:t>
      </w:r>
      <w:r w:rsidRPr="00FF7D17">
        <w:rPr>
          <w:b/>
          <w:bCs/>
        </w:rPr>
        <w:t xml:space="preserve"> </w:t>
      </w:r>
    </w:p>
    <w:bookmarkEnd w:id="0" w:displacedByCustomXml="next"/>
    <w:sdt>
      <w:sdtPr>
        <w:alias w:val="EQUIPO DE TRABALLO "/>
        <w:tag w:val="EQUIPO DE TRABALLO "/>
        <w:id w:val="245002431"/>
        <w:placeholder>
          <w:docPart w:val="8B47A6C7657A422A8F1F8FAC0924E52D"/>
        </w:placeholder>
        <w:showingPlcHdr/>
      </w:sdtPr>
      <w:sdtEndPr/>
      <w:sdtContent>
        <w:p w14:paraId="59DC0667" w14:textId="0DFCCFCC" w:rsidR="00433EB8" w:rsidRDefault="00FD7CEC" w:rsidP="005D0419">
          <w:r w:rsidRPr="000C6CD1">
            <w:rPr>
              <w:rStyle w:val="Textodelmarcadordeposicin"/>
            </w:rPr>
            <w:t>Haga clic o pulse aquí para escribir texto.</w:t>
          </w:r>
        </w:p>
      </w:sdtContent>
    </w:sdt>
    <w:p w14:paraId="45E6A81F" w14:textId="77777777" w:rsidR="00433EB8" w:rsidRDefault="00433EB8" w:rsidP="005D0419">
      <w:pPr>
        <w:rPr>
          <w:b/>
          <w:bCs/>
        </w:rPr>
      </w:pPr>
    </w:p>
    <w:p w14:paraId="37E50148" w14:textId="5AABAD97" w:rsidR="005D0419" w:rsidRDefault="0003458B" w:rsidP="005D0419">
      <w:pPr>
        <w:rPr>
          <w:b/>
          <w:bCs/>
        </w:rPr>
      </w:pPr>
      <w:r>
        <w:rPr>
          <w:b/>
          <w:bCs/>
        </w:rPr>
        <w:t>BREVE</w:t>
      </w:r>
      <w:r w:rsidR="008D357D">
        <w:rPr>
          <w:b/>
          <w:bCs/>
        </w:rPr>
        <w:t xml:space="preserve"> </w:t>
      </w:r>
      <w:r w:rsidR="005D0419" w:rsidRPr="005D0419">
        <w:rPr>
          <w:b/>
          <w:bCs/>
        </w:rPr>
        <w:t>RESUMO</w:t>
      </w:r>
      <w:r w:rsidR="00EA331C">
        <w:rPr>
          <w:b/>
          <w:bCs/>
        </w:rPr>
        <w:t xml:space="preserve"> DO PROXECTO A REALIZAR</w:t>
      </w:r>
    </w:p>
    <w:sdt>
      <w:sdtPr>
        <w:rPr>
          <w:b/>
          <w:bCs/>
        </w:rPr>
        <w:alias w:val="BREVE RESUMO DO PROXECTO A REALIZARBREVE RESUMO DO PROXECTO A REALIZAR"/>
        <w:tag w:val="BREVE RESUMO DO PROXECTO A REALIZAR"/>
        <w:id w:val="1563669279"/>
        <w:placeholder>
          <w:docPart w:val="AF0B98D8626E4C45941634AEE1D7EFA6"/>
        </w:placeholder>
        <w:showingPlcHdr/>
      </w:sdtPr>
      <w:sdtEndPr/>
      <w:sdtContent>
        <w:p w14:paraId="4F6B4507" w14:textId="1252FE71" w:rsidR="00433EB8" w:rsidRDefault="00FD7CEC" w:rsidP="005D0419">
          <w:pPr>
            <w:rPr>
              <w:b/>
              <w:bCs/>
            </w:rPr>
          </w:pPr>
          <w:r w:rsidRPr="000C6CD1">
            <w:rPr>
              <w:rStyle w:val="Textodelmarcadordeposicin"/>
            </w:rPr>
            <w:t>Haga clic o pulse aquí para escribir texto.</w:t>
          </w:r>
        </w:p>
      </w:sdtContent>
    </w:sdt>
    <w:p w14:paraId="587470C0" w14:textId="77777777" w:rsidR="00433EB8" w:rsidRDefault="00433EB8" w:rsidP="005D0419">
      <w:pPr>
        <w:rPr>
          <w:b/>
          <w:bCs/>
        </w:rPr>
      </w:pPr>
    </w:p>
    <w:p w14:paraId="16915915" w14:textId="78812B4E" w:rsidR="0003458B" w:rsidRDefault="0003458B" w:rsidP="005D0419">
      <w:pPr>
        <w:rPr>
          <w:b/>
          <w:bCs/>
        </w:rPr>
      </w:pPr>
      <w:r>
        <w:rPr>
          <w:b/>
          <w:bCs/>
        </w:rPr>
        <w:t>ENCAIXE</w:t>
      </w:r>
      <w:r w:rsidR="000A0B70">
        <w:rPr>
          <w:b/>
          <w:bCs/>
        </w:rPr>
        <w:t xml:space="preserve"> DO PROXECTO</w:t>
      </w:r>
      <w:r w:rsidR="00EA331C">
        <w:rPr>
          <w:b/>
          <w:bCs/>
        </w:rPr>
        <w:t xml:space="preserve"> NO MARCO DA CONVOCATORIA</w:t>
      </w:r>
    </w:p>
    <w:sdt>
      <w:sdtPr>
        <w:rPr>
          <w:b/>
          <w:bCs/>
        </w:rPr>
        <w:alias w:val="ENCAIXE DO PROXECTO NO MARCO DA CONVOCATORIA"/>
        <w:tag w:val="ENCAIXE DO PROXECTO NO MARCO DA CONVOCATORIA"/>
        <w:id w:val="580641250"/>
        <w:placeholder>
          <w:docPart w:val="2C8BE2F12B1E42699D15841F781743C6"/>
        </w:placeholder>
        <w:showingPlcHdr/>
      </w:sdtPr>
      <w:sdtEndPr/>
      <w:sdtContent>
        <w:p w14:paraId="7D1F5959" w14:textId="7A6B8EED" w:rsidR="00433EB8" w:rsidRDefault="00433EB8" w:rsidP="005D0419">
          <w:pPr>
            <w:rPr>
              <w:b/>
              <w:bCs/>
            </w:rPr>
          </w:pPr>
          <w:r w:rsidRPr="000C6CD1">
            <w:rPr>
              <w:rStyle w:val="Textodelmarcadordeposicin"/>
            </w:rPr>
            <w:t>Haga clic o pulse aquí para escribir texto.</w:t>
          </w:r>
        </w:p>
      </w:sdtContent>
    </w:sdt>
    <w:p w14:paraId="5ADD1C73" w14:textId="62E3CD6E" w:rsidR="008D357D" w:rsidRDefault="008D357D" w:rsidP="005D0419">
      <w:pPr>
        <w:rPr>
          <w:b/>
          <w:bCs/>
        </w:rPr>
      </w:pPr>
    </w:p>
    <w:p w14:paraId="1A7E29B0" w14:textId="5BCBD9E0" w:rsidR="0003458B" w:rsidRDefault="0003458B" w:rsidP="005D0419">
      <w:pPr>
        <w:rPr>
          <w:b/>
          <w:bCs/>
        </w:rPr>
      </w:pPr>
      <w:r>
        <w:rPr>
          <w:b/>
          <w:bCs/>
        </w:rPr>
        <w:t xml:space="preserve">RESULTADOS </w:t>
      </w:r>
      <w:r w:rsidR="00EA331C">
        <w:rPr>
          <w:b/>
          <w:bCs/>
        </w:rPr>
        <w:t>QUE SE AGARDAN OBTER</w:t>
      </w:r>
    </w:p>
    <w:sdt>
      <w:sdtPr>
        <w:rPr>
          <w:b/>
          <w:bCs/>
        </w:rPr>
        <w:alias w:val="RESULTADOS QUE SE AGARDAN OBTER"/>
        <w:tag w:val="RESULTADOS QUE SE AGARDAN OBTER"/>
        <w:id w:val="418680420"/>
        <w:placeholder>
          <w:docPart w:val="0D2A551C9A9A4718BA1B0863585D0E95"/>
        </w:placeholder>
        <w:showingPlcHdr/>
      </w:sdtPr>
      <w:sdtEndPr/>
      <w:sdtContent>
        <w:p w14:paraId="62FF4974" w14:textId="7BA0C412" w:rsidR="001C4A9F" w:rsidRDefault="001C4A9F" w:rsidP="005D0419">
          <w:pPr>
            <w:rPr>
              <w:b/>
              <w:bCs/>
            </w:rPr>
          </w:pPr>
          <w:r w:rsidRPr="000C6CD1">
            <w:rPr>
              <w:rStyle w:val="Textodelmarcadordeposicin"/>
            </w:rPr>
            <w:t>Haga clic o pulse aquí para escribir texto.</w:t>
          </w:r>
        </w:p>
      </w:sdtContent>
    </w:sdt>
    <w:p w14:paraId="745FCFF0" w14:textId="3F4C3910" w:rsidR="008D357D" w:rsidRDefault="008D357D" w:rsidP="005D0419">
      <w:pPr>
        <w:rPr>
          <w:b/>
          <w:bCs/>
        </w:rPr>
      </w:pPr>
    </w:p>
    <w:p w14:paraId="73D0113A" w14:textId="22B037FA" w:rsidR="0003458B" w:rsidRDefault="0003458B" w:rsidP="005D0419">
      <w:pPr>
        <w:rPr>
          <w:b/>
          <w:bCs/>
        </w:rPr>
      </w:pPr>
      <w:r>
        <w:rPr>
          <w:b/>
          <w:bCs/>
        </w:rPr>
        <w:t>EXPERIENCIA PREVIA</w:t>
      </w:r>
      <w:r w:rsidR="00EA331C">
        <w:rPr>
          <w:b/>
          <w:bCs/>
        </w:rPr>
        <w:t xml:space="preserve"> </w:t>
      </w:r>
      <w:r w:rsidR="00090F73">
        <w:rPr>
          <w:b/>
          <w:bCs/>
        </w:rPr>
        <w:t>NA TEMÁTICA OBXECTO DA CONVOCATORIA</w:t>
      </w:r>
    </w:p>
    <w:sdt>
      <w:sdtPr>
        <w:rPr>
          <w:b/>
          <w:bCs/>
        </w:rPr>
        <w:alias w:val="EXPERIENCIA PREVIA NA TEMÁTICA OBXECTO DA CONVOCATORIA"/>
        <w:tag w:val="EXPERIENCIA PREVIA NA TEMÁTICA OBXECTO DA CONVOCATORIA"/>
        <w:id w:val="1499453422"/>
        <w:placeholder>
          <w:docPart w:val="0AE2D748D81749ED87012D686B4C4937"/>
        </w:placeholder>
        <w:showingPlcHdr/>
      </w:sdtPr>
      <w:sdtEndPr/>
      <w:sdtContent>
        <w:p w14:paraId="5216B0E4" w14:textId="137065B6" w:rsidR="001C4A9F" w:rsidRDefault="001C4A9F" w:rsidP="005D0419">
          <w:pPr>
            <w:rPr>
              <w:b/>
              <w:bCs/>
            </w:rPr>
          </w:pPr>
          <w:r w:rsidRPr="000C6CD1">
            <w:rPr>
              <w:rStyle w:val="Textodelmarcadordeposicin"/>
            </w:rPr>
            <w:t>Haga clic o pulse aquí para escribir texto.</w:t>
          </w:r>
        </w:p>
      </w:sdtContent>
    </w:sdt>
    <w:p w14:paraId="2B94591F" w14:textId="289E924F" w:rsidR="008D357D" w:rsidRDefault="008D357D" w:rsidP="005D0419">
      <w:pPr>
        <w:rPr>
          <w:b/>
          <w:bCs/>
        </w:rPr>
      </w:pPr>
    </w:p>
    <w:p w14:paraId="4E081146" w14:textId="291524E7" w:rsidR="005D0419" w:rsidRDefault="008D357D" w:rsidP="005D0419">
      <w:pPr>
        <w:rPr>
          <w:b/>
          <w:bCs/>
        </w:rPr>
      </w:pPr>
      <w:r>
        <w:rPr>
          <w:b/>
          <w:bCs/>
        </w:rPr>
        <w:t>OUTRAS CONSIDERACIÓNS</w:t>
      </w:r>
      <w:r w:rsidR="00090F73">
        <w:rPr>
          <w:b/>
          <w:bCs/>
        </w:rPr>
        <w:t xml:space="preserve"> QUE SE DESEXEN FACER CONSTAR</w:t>
      </w:r>
    </w:p>
    <w:sdt>
      <w:sdtPr>
        <w:rPr>
          <w:b/>
          <w:bCs/>
        </w:rPr>
        <w:alias w:val="OUTRAS CONSIDERACIÓNS QUE SE DESEXEN FACER CONSTAR"/>
        <w:tag w:val="OUTRAS CONSIDERACIÓNS QUE SE DESEXEN FACER CONSTAR"/>
        <w:id w:val="-287888303"/>
        <w:placeholder>
          <w:docPart w:val="3CFF562965AB4861BD31CB332CEC7621"/>
        </w:placeholder>
        <w:showingPlcHdr/>
      </w:sdtPr>
      <w:sdtEndPr/>
      <w:sdtContent>
        <w:p w14:paraId="446F7ABF" w14:textId="3CAD9ED6" w:rsidR="001C4A9F" w:rsidRDefault="001C4A9F" w:rsidP="005D0419">
          <w:pPr>
            <w:rPr>
              <w:b/>
              <w:bCs/>
            </w:rPr>
          </w:pPr>
          <w:r w:rsidRPr="000C6CD1">
            <w:rPr>
              <w:rStyle w:val="Textodelmarcadordeposicin"/>
            </w:rPr>
            <w:t>Haga clic o pulse aquí para escribir texto.</w:t>
          </w:r>
        </w:p>
      </w:sdtContent>
    </w:sdt>
    <w:sectPr w:rsidR="001C4A9F" w:rsidSect="00A101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406CF"/>
    <w:multiLevelType w:val="hybridMultilevel"/>
    <w:tmpl w:val="27C884EA"/>
    <w:lvl w:ilvl="0" w:tplc="BEBCC28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05802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Yc7ZrGJ3OuFKAhRnTgaiTsXyIMlPOqNamAAaqfmD22ih+qB58EArip36hg8GDLrdn+lu7W38cuNFi2R1tW81CA==" w:salt="E61jfBUO6Kcw7If8Mrm0Q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419"/>
    <w:rsid w:val="0003458B"/>
    <w:rsid w:val="00090F73"/>
    <w:rsid w:val="000A0B70"/>
    <w:rsid w:val="000B232A"/>
    <w:rsid w:val="0019172B"/>
    <w:rsid w:val="001C4A9F"/>
    <w:rsid w:val="001C7ED9"/>
    <w:rsid w:val="00261D56"/>
    <w:rsid w:val="002D51CD"/>
    <w:rsid w:val="002F2FC7"/>
    <w:rsid w:val="003D17B5"/>
    <w:rsid w:val="003E39E7"/>
    <w:rsid w:val="00414D48"/>
    <w:rsid w:val="00433EB8"/>
    <w:rsid w:val="004A270F"/>
    <w:rsid w:val="004C1869"/>
    <w:rsid w:val="0055600D"/>
    <w:rsid w:val="0057172F"/>
    <w:rsid w:val="00582936"/>
    <w:rsid w:val="005D0419"/>
    <w:rsid w:val="006413FD"/>
    <w:rsid w:val="00723F6F"/>
    <w:rsid w:val="007D249F"/>
    <w:rsid w:val="00800E8D"/>
    <w:rsid w:val="008C0B33"/>
    <w:rsid w:val="008D357D"/>
    <w:rsid w:val="0092336B"/>
    <w:rsid w:val="00976141"/>
    <w:rsid w:val="009E24C4"/>
    <w:rsid w:val="009F19A8"/>
    <w:rsid w:val="00A101A8"/>
    <w:rsid w:val="00A30016"/>
    <w:rsid w:val="00A8249B"/>
    <w:rsid w:val="00AA4FB3"/>
    <w:rsid w:val="00B75E1F"/>
    <w:rsid w:val="00C3415C"/>
    <w:rsid w:val="00C51468"/>
    <w:rsid w:val="00C91015"/>
    <w:rsid w:val="00D91C02"/>
    <w:rsid w:val="00DC032B"/>
    <w:rsid w:val="00E03DC1"/>
    <w:rsid w:val="00E15775"/>
    <w:rsid w:val="00E60AB9"/>
    <w:rsid w:val="00E66558"/>
    <w:rsid w:val="00EA331C"/>
    <w:rsid w:val="00FD7CEC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72BFC"/>
  <w15:chartTrackingRefBased/>
  <w15:docId w15:val="{26A67B76-57D9-4AF9-B13E-971163F5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041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14D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E92F9200DC4448A67BD8D1B2D83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7D286-BFEC-47F8-BA17-F2E9B73DC94C}"/>
      </w:docPartPr>
      <w:docPartBody>
        <w:p w:rsidR="00F46738" w:rsidRDefault="00B1473B" w:rsidP="00B1473B">
          <w:pPr>
            <w:pStyle w:val="FEE92F9200DC4448A67BD8D1B2D8341A1"/>
          </w:pPr>
          <w:r w:rsidRPr="000C6CD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000AF39AD84A36B8AF9576DB360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01EEC-9D3A-4ACC-88DD-921A3050336A}"/>
      </w:docPartPr>
      <w:docPartBody>
        <w:p w:rsidR="00F46738" w:rsidRDefault="00B1473B" w:rsidP="00B1473B">
          <w:pPr>
            <w:pStyle w:val="38000AF39AD84A36B8AF9576DB3602CA1"/>
          </w:pPr>
          <w:r w:rsidRPr="000C6CD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00A11F7F2C46A6B11B083021F56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81DE3-C595-4A94-86FE-F2AB2272669E}"/>
      </w:docPartPr>
      <w:docPartBody>
        <w:p w:rsidR="00F46738" w:rsidRDefault="00B1473B" w:rsidP="00B1473B">
          <w:pPr>
            <w:pStyle w:val="6400A11F7F2C46A6B11B083021F56087"/>
          </w:pPr>
          <w:r w:rsidRPr="000C6CD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B9AD99762A4A4DB03A0B4140310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301E1-AABF-4AC5-A251-7D3E29366956}"/>
      </w:docPartPr>
      <w:docPartBody>
        <w:p w:rsidR="00F46738" w:rsidRDefault="00B1473B" w:rsidP="00B1473B">
          <w:pPr>
            <w:pStyle w:val="23B9AD99762A4A4DB03A0B4140310502"/>
          </w:pPr>
          <w:r w:rsidRPr="000C6CD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47A6C7657A422A8F1F8FAC0924E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0D5E0-EE66-4408-9B4F-4C2A9FF93167}"/>
      </w:docPartPr>
      <w:docPartBody>
        <w:p w:rsidR="00F46738" w:rsidRDefault="00B1473B" w:rsidP="00B1473B">
          <w:pPr>
            <w:pStyle w:val="8B47A6C7657A422A8F1F8FAC0924E52D"/>
          </w:pPr>
          <w:r w:rsidRPr="000C6CD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0B98D8626E4C45941634AEE1D7E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6B67E-3786-4174-A84E-36624D12A1BD}"/>
      </w:docPartPr>
      <w:docPartBody>
        <w:p w:rsidR="00F46738" w:rsidRDefault="00B1473B" w:rsidP="00B1473B">
          <w:pPr>
            <w:pStyle w:val="AF0B98D8626E4C45941634AEE1D7EFA6"/>
          </w:pPr>
          <w:r w:rsidRPr="000C6CD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8BE2F12B1E42699D15841F78174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0AD52-4D83-4C43-883D-DB2E6712E1A8}"/>
      </w:docPartPr>
      <w:docPartBody>
        <w:p w:rsidR="00F46738" w:rsidRDefault="00B1473B" w:rsidP="00B1473B">
          <w:pPr>
            <w:pStyle w:val="2C8BE2F12B1E42699D15841F781743C6"/>
          </w:pPr>
          <w:r w:rsidRPr="000C6CD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2A551C9A9A4718BA1B0863585D0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FD3FA-D2A9-463D-AA76-11FC50516CB9}"/>
      </w:docPartPr>
      <w:docPartBody>
        <w:p w:rsidR="00F46738" w:rsidRDefault="00B1473B" w:rsidP="00B1473B">
          <w:pPr>
            <w:pStyle w:val="0D2A551C9A9A4718BA1B0863585D0E95"/>
          </w:pPr>
          <w:r w:rsidRPr="000C6CD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E2D748D81749ED87012D686B4C4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ACB9B-316C-422B-B44F-611CAE0ADCEC}"/>
      </w:docPartPr>
      <w:docPartBody>
        <w:p w:rsidR="00F46738" w:rsidRDefault="00B1473B" w:rsidP="00B1473B">
          <w:pPr>
            <w:pStyle w:val="0AE2D748D81749ED87012D686B4C4937"/>
          </w:pPr>
          <w:r w:rsidRPr="000C6CD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CFF562965AB4861BD31CB332CEC7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9B205-94AC-4BC8-B18D-EA666071B5D1}"/>
      </w:docPartPr>
      <w:docPartBody>
        <w:p w:rsidR="00F46738" w:rsidRDefault="00B1473B" w:rsidP="00B1473B">
          <w:pPr>
            <w:pStyle w:val="3CFF562965AB4861BD31CB332CEC7621"/>
          </w:pPr>
          <w:r w:rsidRPr="000C6CD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73B"/>
    <w:rsid w:val="00773850"/>
    <w:rsid w:val="00A528A9"/>
    <w:rsid w:val="00B1473B"/>
    <w:rsid w:val="00F4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1473B"/>
    <w:rPr>
      <w:color w:val="808080"/>
    </w:rPr>
  </w:style>
  <w:style w:type="paragraph" w:customStyle="1" w:styleId="38000AF39AD84A36B8AF9576DB3602CA1">
    <w:name w:val="38000AF39AD84A36B8AF9576DB3602CA1"/>
    <w:rsid w:val="00B1473B"/>
    <w:rPr>
      <w:rFonts w:eastAsiaTheme="minorHAnsi"/>
      <w:kern w:val="2"/>
      <w:lang w:eastAsia="en-US"/>
      <w14:ligatures w14:val="standardContextual"/>
    </w:rPr>
  </w:style>
  <w:style w:type="paragraph" w:customStyle="1" w:styleId="FEE92F9200DC4448A67BD8D1B2D8341A1">
    <w:name w:val="FEE92F9200DC4448A67BD8D1B2D8341A1"/>
    <w:rsid w:val="00B1473B"/>
    <w:rPr>
      <w:rFonts w:eastAsiaTheme="minorHAnsi"/>
      <w:kern w:val="2"/>
      <w:lang w:eastAsia="en-US"/>
      <w14:ligatures w14:val="standardContextual"/>
    </w:rPr>
  </w:style>
  <w:style w:type="paragraph" w:customStyle="1" w:styleId="6400A11F7F2C46A6B11B083021F56087">
    <w:name w:val="6400A11F7F2C46A6B11B083021F56087"/>
    <w:rsid w:val="00B1473B"/>
    <w:rPr>
      <w:rFonts w:eastAsiaTheme="minorHAnsi"/>
      <w:kern w:val="2"/>
      <w:lang w:eastAsia="en-US"/>
      <w14:ligatures w14:val="standardContextual"/>
    </w:rPr>
  </w:style>
  <w:style w:type="paragraph" w:customStyle="1" w:styleId="23B9AD99762A4A4DB03A0B4140310502">
    <w:name w:val="23B9AD99762A4A4DB03A0B4140310502"/>
    <w:rsid w:val="00B1473B"/>
    <w:rPr>
      <w:rFonts w:eastAsiaTheme="minorHAnsi"/>
      <w:kern w:val="2"/>
      <w:lang w:eastAsia="en-US"/>
      <w14:ligatures w14:val="standardContextual"/>
    </w:rPr>
  </w:style>
  <w:style w:type="paragraph" w:customStyle="1" w:styleId="8B47A6C7657A422A8F1F8FAC0924E52D">
    <w:name w:val="8B47A6C7657A422A8F1F8FAC0924E52D"/>
    <w:rsid w:val="00B1473B"/>
    <w:rPr>
      <w:rFonts w:eastAsiaTheme="minorHAnsi"/>
      <w:kern w:val="2"/>
      <w:lang w:eastAsia="en-US"/>
      <w14:ligatures w14:val="standardContextual"/>
    </w:rPr>
  </w:style>
  <w:style w:type="paragraph" w:customStyle="1" w:styleId="AF0B98D8626E4C45941634AEE1D7EFA6">
    <w:name w:val="AF0B98D8626E4C45941634AEE1D7EFA6"/>
    <w:rsid w:val="00B1473B"/>
    <w:rPr>
      <w:rFonts w:eastAsiaTheme="minorHAnsi"/>
      <w:kern w:val="2"/>
      <w:lang w:eastAsia="en-US"/>
      <w14:ligatures w14:val="standardContextual"/>
    </w:rPr>
  </w:style>
  <w:style w:type="paragraph" w:customStyle="1" w:styleId="2C8BE2F12B1E42699D15841F781743C6">
    <w:name w:val="2C8BE2F12B1E42699D15841F781743C6"/>
    <w:rsid w:val="00B1473B"/>
    <w:rPr>
      <w:rFonts w:eastAsiaTheme="minorHAnsi"/>
      <w:kern w:val="2"/>
      <w:lang w:eastAsia="en-US"/>
      <w14:ligatures w14:val="standardContextual"/>
    </w:rPr>
  </w:style>
  <w:style w:type="paragraph" w:customStyle="1" w:styleId="0D2A551C9A9A4718BA1B0863585D0E95">
    <w:name w:val="0D2A551C9A9A4718BA1B0863585D0E95"/>
    <w:rsid w:val="00B1473B"/>
    <w:rPr>
      <w:rFonts w:eastAsiaTheme="minorHAnsi"/>
      <w:kern w:val="2"/>
      <w:lang w:eastAsia="en-US"/>
      <w14:ligatures w14:val="standardContextual"/>
    </w:rPr>
  </w:style>
  <w:style w:type="paragraph" w:customStyle="1" w:styleId="0AE2D748D81749ED87012D686B4C4937">
    <w:name w:val="0AE2D748D81749ED87012D686B4C4937"/>
    <w:rsid w:val="00B1473B"/>
    <w:rPr>
      <w:rFonts w:eastAsiaTheme="minorHAnsi"/>
      <w:kern w:val="2"/>
      <w:lang w:eastAsia="en-US"/>
      <w14:ligatures w14:val="standardContextual"/>
    </w:rPr>
  </w:style>
  <w:style w:type="paragraph" w:customStyle="1" w:styleId="3CFF562965AB4861BD31CB332CEC7621">
    <w:name w:val="3CFF562965AB4861BD31CB332CEC7621"/>
    <w:rsid w:val="00B1473B"/>
    <w:rPr>
      <w:rFonts w:eastAsiaTheme="minorHAnsi"/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8B6F9-E706-44AC-AAC5-2C18F10C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Z LUCES MARIA JOSE</dc:creator>
  <cp:keywords/>
  <dc:description/>
  <cp:lastModifiedBy>ENRIQUEZ LUCES MARIA JOSE</cp:lastModifiedBy>
  <cp:revision>4</cp:revision>
  <dcterms:created xsi:type="dcterms:W3CDTF">2023-04-26T11:37:00Z</dcterms:created>
  <dcterms:modified xsi:type="dcterms:W3CDTF">2023-04-28T12:24:00Z</dcterms:modified>
</cp:coreProperties>
</file>